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D5E4" w14:textId="6329CD88" w:rsidR="00DF0B98" w:rsidRDefault="00DF0B98" w:rsidP="00DF0B98">
      <w:pPr>
        <w:jc w:val="both"/>
        <w:rPr>
          <w:rFonts w:ascii="Arial" w:hAnsi="Arial" w:cs="Arial"/>
          <w:lang w:val="es-CO"/>
        </w:rPr>
      </w:pPr>
      <w:permStart w:id="1644761958" w:edGrp="everyone"/>
      <w:r>
        <w:rPr>
          <w:rFonts w:ascii="Arial" w:hAnsi="Arial" w:cs="Arial"/>
          <w:lang w:val="es-CO"/>
        </w:rPr>
        <w:t xml:space="preserve">Copacabana, </w:t>
      </w:r>
    </w:p>
    <w:p w14:paraId="486A7AA6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37EFFE95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Señor(a)</w:t>
      </w:r>
    </w:p>
    <w:p w14:paraId="0D067086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IANA MARCELA HURTADO BEDOYA</w:t>
      </w:r>
    </w:p>
    <w:p w14:paraId="4B1788B7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.C. 1127591567</w:t>
      </w:r>
    </w:p>
    <w:p w14:paraId="60E4AB9F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elular: 3146917518</w:t>
      </w:r>
    </w:p>
    <w:p w14:paraId="3F98D61E" w14:textId="3DB8FE90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irección: CR 58 #52-10.</w:t>
      </w:r>
    </w:p>
    <w:p w14:paraId="550DE8E2" w14:textId="1633E77A" w:rsidR="0073768D" w:rsidRDefault="0073768D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Correo: </w:t>
      </w:r>
    </w:p>
    <w:p w14:paraId="655B1131" w14:textId="5FEC0DDB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Barrio: La </w:t>
      </w:r>
      <w:proofErr w:type="spellStart"/>
      <w:r>
        <w:rPr>
          <w:rFonts w:ascii="Arial" w:hAnsi="Arial" w:cs="Arial"/>
          <w:lang w:val="es-CO"/>
        </w:rPr>
        <w:t>Asuncion</w:t>
      </w:r>
      <w:proofErr w:type="spellEnd"/>
      <w:r w:rsidR="00923A0A">
        <w:rPr>
          <w:rFonts w:ascii="Arial" w:hAnsi="Arial" w:cs="Arial"/>
          <w:lang w:val="es-CO"/>
        </w:rPr>
        <w:t>.</w:t>
      </w:r>
    </w:p>
    <w:p w14:paraId="71AF6BE6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71CB545B" w14:textId="77777777" w:rsidR="00DF0B98" w:rsidRDefault="00DF0B98" w:rsidP="00DF0B98">
      <w:pPr>
        <w:ind w:left="1410" w:hanging="141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sunto:</w:t>
      </w:r>
      <w:r>
        <w:rPr>
          <w:rFonts w:ascii="Arial" w:hAnsi="Arial" w:cs="Arial"/>
          <w:lang w:val="es-CO"/>
        </w:rPr>
        <w:tab/>
        <w:t xml:space="preserve">Respuesta a la solicitud con radicado municipal </w:t>
      </w:r>
      <w:r>
        <w:rPr>
          <w:rFonts w:ascii="Arial" w:hAnsi="Arial" w:cs="Arial"/>
          <w:b/>
          <w:bCs/>
          <w:lang w:val="es-CO"/>
        </w:rPr>
        <w:t>N°252</w:t>
      </w:r>
      <w:r>
        <w:rPr>
          <w:rFonts w:ascii="Arial" w:hAnsi="Arial" w:cs="Arial"/>
          <w:lang w:val="es-CO"/>
        </w:rPr>
        <w:t xml:space="preserve"> del </w:t>
      </w:r>
      <w:r>
        <w:rPr>
          <w:rFonts w:ascii="Arial" w:hAnsi="Arial" w:cs="Arial"/>
          <w:b/>
          <w:bCs/>
          <w:lang w:val="es-CO"/>
        </w:rPr>
        <w:t>2024-01-11</w:t>
      </w:r>
    </w:p>
    <w:p w14:paraId="097C88A4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0992C0AA" w14:textId="77777777" w:rsidR="00DF0B98" w:rsidRDefault="00DF0B98" w:rsidP="00DF0B98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CONCEPTO DE USO DEL SUELO:</w:t>
      </w:r>
    </w:p>
    <w:p w14:paraId="1D2AB7C2" w14:textId="4D8716B4" w:rsidR="00764AE1" w:rsidRPr="00764AE1" w:rsidRDefault="00764AE1" w:rsidP="00764AE1">
      <w:pPr>
        <w:jc w:val="both"/>
        <w:rPr>
          <w:rFonts w:ascii="Arial" w:hAnsi="Arial" w:cs="Arial"/>
          <w:bCs/>
          <w:lang w:val="es-CO"/>
        </w:rPr>
      </w:pPr>
      <w:r w:rsidRPr="00764AE1">
        <w:rPr>
          <w:rFonts w:ascii="Arial" w:hAnsi="Arial" w:cs="Arial"/>
          <w:bCs/>
          <w:lang w:val="es-CO"/>
        </w:rPr>
        <w:t xml:space="preserve">Conforme al Acuerdo Municipal </w:t>
      </w:r>
      <w:proofErr w:type="spellStart"/>
      <w:r w:rsidRPr="00764AE1">
        <w:rPr>
          <w:rFonts w:ascii="Arial" w:hAnsi="Arial" w:cs="Arial"/>
          <w:bCs/>
          <w:lang w:val="es-CO"/>
        </w:rPr>
        <w:t>N°</w:t>
      </w:r>
      <w:proofErr w:type="spellEnd"/>
      <w:r w:rsidRPr="00764AE1">
        <w:rPr>
          <w:rFonts w:ascii="Arial" w:hAnsi="Arial" w:cs="Arial"/>
          <w:bCs/>
          <w:lang w:val="es-CO"/>
        </w:rPr>
        <w:t xml:space="preserve"> 025 del 2000 “Por el Cual se adopta el Plan Básico de Ordenamiento Territorial para el Municipio de Copacabana” (P.B.O.T), el predio identificado con cedula catastral N°</w:t>
      </w:r>
      <w:r>
        <w:rPr>
          <w:rFonts w:ascii="Arial" w:hAnsi="Arial" w:cs="Arial"/>
          <w:lang w:val="es-CO"/>
        </w:rPr>
        <w:t>212-1-001-016-0019-00015-00001-00001</w:t>
      </w:r>
      <w:r>
        <w:rPr>
          <w:rFonts w:ascii="Arial" w:hAnsi="Arial" w:cs="Arial"/>
          <w:bCs/>
          <w:lang w:val="es-CO"/>
        </w:rPr>
        <w:t xml:space="preserve"> </w:t>
      </w:r>
      <w:r w:rsidRPr="00764AE1">
        <w:rPr>
          <w:rFonts w:ascii="Arial" w:hAnsi="Arial" w:cs="Arial"/>
          <w:bCs/>
          <w:lang w:val="es-CO"/>
        </w:rPr>
        <w:t>y matricula inmobiliaria N°</w:t>
      </w:r>
      <w:r>
        <w:rPr>
          <w:rFonts w:ascii="Arial" w:hAnsi="Arial" w:cs="Arial"/>
          <w:lang w:val="es-CO"/>
        </w:rPr>
        <w:t>012-31908</w:t>
      </w:r>
      <w:r w:rsidRPr="00764AE1">
        <w:rPr>
          <w:rFonts w:ascii="Arial" w:hAnsi="Arial" w:cs="Arial"/>
          <w:bCs/>
          <w:lang w:val="es-CO"/>
        </w:rPr>
        <w:t xml:space="preserve"> ubicado en </w:t>
      </w:r>
      <w:r>
        <w:rPr>
          <w:rFonts w:ascii="Arial" w:hAnsi="Arial" w:cs="Arial"/>
          <w:lang w:val="es-CO"/>
        </w:rPr>
        <w:t xml:space="preserve">La </w:t>
      </w:r>
      <w:proofErr w:type="spellStart"/>
      <w:r>
        <w:rPr>
          <w:rFonts w:ascii="Arial" w:hAnsi="Arial" w:cs="Arial"/>
          <w:lang w:val="es-CO"/>
        </w:rPr>
        <w:t>Asuncion</w:t>
      </w:r>
      <w:proofErr w:type="spellEnd"/>
      <w:r w:rsidR="00BD370F">
        <w:rPr>
          <w:rFonts w:ascii="Arial" w:hAnsi="Arial" w:cs="Arial"/>
          <w:lang w:val="es-CO"/>
        </w:rPr>
        <w:t xml:space="preserve"> con dirección CR 58 N 52-10 AP 101</w:t>
      </w:r>
      <w:r w:rsidRPr="00764AE1">
        <w:rPr>
          <w:rFonts w:ascii="Arial" w:hAnsi="Arial" w:cs="Arial"/>
          <w:bCs/>
          <w:lang w:val="es-CO"/>
        </w:rPr>
        <w:t>, donde funciona la actividad de servicio de</w:t>
      </w:r>
      <w:r w:rsidR="00411736">
        <w:rPr>
          <w:rFonts w:ascii="Arial" w:hAnsi="Arial" w:cs="Arial"/>
          <w:bCs/>
          <w:lang w:val="es-CO"/>
        </w:rPr>
        <w:t>:</w:t>
      </w:r>
      <w:r w:rsidRPr="00764AE1">
        <w:rPr>
          <w:rFonts w:ascii="Arial" w:hAnsi="Arial" w:cs="Arial"/>
          <w:bCs/>
          <w:lang w:val="es-CO"/>
        </w:rPr>
        <w:t xml:space="preserve"> </w:t>
      </w:r>
      <w:r>
        <w:rPr>
          <w:rFonts w:ascii="Arial" w:hAnsi="Arial" w:cs="Arial"/>
          <w:bCs/>
          <w:lang w:val="es-CO"/>
        </w:rPr>
        <w:t>Restaurante</w:t>
      </w:r>
      <w:r w:rsidRPr="00764AE1">
        <w:rPr>
          <w:rFonts w:ascii="Arial" w:hAnsi="Arial" w:cs="Arial"/>
          <w:bCs/>
          <w:lang w:val="es-CO"/>
        </w:rPr>
        <w:t xml:space="preserve"> con razón social</w:t>
      </w:r>
      <w:r w:rsidR="00411736">
        <w:rPr>
          <w:rFonts w:ascii="Arial" w:hAnsi="Arial" w:cs="Arial"/>
          <w:bCs/>
          <w:lang w:val="es-CO"/>
        </w:rPr>
        <w:t>:</w:t>
      </w:r>
      <w:r w:rsidRPr="00764AE1">
        <w:rPr>
          <w:rFonts w:ascii="Arial" w:hAnsi="Arial" w:cs="Arial"/>
          <w:bCs/>
          <w:lang w:val="es-CO"/>
        </w:rPr>
        <w:t xml:space="preserve"> </w:t>
      </w:r>
      <w:r w:rsidR="00411736">
        <w:rPr>
          <w:rFonts w:ascii="Arial" w:hAnsi="Arial" w:cs="Arial"/>
          <w:bCs/>
          <w:lang w:val="es-CO"/>
        </w:rPr>
        <w:t>‘</w:t>
      </w:r>
      <w:r>
        <w:rPr>
          <w:rFonts w:ascii="Arial" w:hAnsi="Arial" w:cs="Arial"/>
          <w:bCs/>
          <w:lang w:val="es-CO"/>
        </w:rPr>
        <w:t>Rellenitos</w:t>
      </w:r>
      <w:r w:rsidR="00411736">
        <w:rPr>
          <w:rFonts w:ascii="Arial" w:hAnsi="Arial" w:cs="Arial"/>
          <w:bCs/>
          <w:lang w:val="es-CO"/>
        </w:rPr>
        <w:t>’</w:t>
      </w:r>
      <w:r w:rsidRPr="00764AE1">
        <w:rPr>
          <w:rFonts w:ascii="Arial" w:hAnsi="Arial" w:cs="Arial"/>
          <w:bCs/>
          <w:lang w:val="es-CO"/>
        </w:rPr>
        <w:t>, posee la siguiente clasificación y uso del suelo:</w:t>
      </w:r>
    </w:p>
    <w:p w14:paraId="16653687" w14:textId="77777777" w:rsidR="00DF0B98" w:rsidRDefault="00DF0B98" w:rsidP="00BD370F">
      <w:pPr>
        <w:spacing w:after="0"/>
        <w:contextualSpacing/>
        <w:jc w:val="both"/>
        <w:rPr>
          <w:rFonts w:ascii="Arial" w:hAnsi="Arial" w:cs="Arial"/>
          <w:b/>
          <w:lang w:val="es-CO"/>
        </w:rPr>
      </w:pPr>
    </w:p>
    <w:p w14:paraId="43E98ED7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Principal:</w:t>
      </w:r>
      <w:r>
        <w:rPr>
          <w:rFonts w:ascii="Arial" w:hAnsi="Arial" w:cs="Arial"/>
          <w:szCs w:val="24"/>
          <w:lang w:val="es-CO"/>
        </w:rPr>
        <w:t xml:space="preserve"> </w:t>
      </w:r>
      <w:r>
        <w:rPr>
          <w:rFonts w:ascii="Arial" w:hAnsi="Arial" w:cs="Arial"/>
          <w:szCs w:val="24"/>
          <w:lang w:val="es-CO"/>
        </w:rPr>
        <w:tab/>
      </w:r>
      <w:r>
        <w:rPr>
          <w:rFonts w:ascii="Arial" w:hAnsi="Arial" w:cs="Arial"/>
          <w:szCs w:val="24"/>
          <w:lang w:val="es-CO"/>
        </w:rPr>
        <w:tab/>
        <w:t>Residencial, Comercial.</w:t>
      </w:r>
    </w:p>
    <w:p w14:paraId="7219B7FA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Complementario:</w:t>
      </w:r>
      <w:r>
        <w:rPr>
          <w:rFonts w:ascii="Arial" w:hAnsi="Arial" w:cs="Arial"/>
          <w:szCs w:val="24"/>
          <w:lang w:val="es-CO"/>
        </w:rPr>
        <w:t xml:space="preserve"> </w:t>
      </w:r>
      <w:r>
        <w:rPr>
          <w:rFonts w:ascii="Arial" w:hAnsi="Arial" w:cs="Arial"/>
          <w:szCs w:val="24"/>
          <w:lang w:val="es-CO"/>
        </w:rPr>
        <w:tab/>
        <w:t>Institucional.</w:t>
      </w:r>
    </w:p>
    <w:p w14:paraId="5FB3E4E9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Restringido:</w:t>
      </w:r>
      <w:r>
        <w:rPr>
          <w:rFonts w:ascii="Arial" w:hAnsi="Arial" w:cs="Arial"/>
          <w:szCs w:val="24"/>
          <w:lang w:val="es-CO"/>
        </w:rPr>
        <w:tab/>
      </w:r>
      <w:r>
        <w:rPr>
          <w:rFonts w:ascii="Arial" w:hAnsi="Arial" w:cs="Arial"/>
          <w:szCs w:val="24"/>
          <w:lang w:val="es-CO"/>
        </w:rPr>
        <w:tab/>
        <w:t>Múltiple</w:t>
      </w:r>
    </w:p>
    <w:p w14:paraId="1361987D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Prohibido:</w:t>
      </w:r>
      <w:r>
        <w:rPr>
          <w:rFonts w:ascii="Arial" w:hAnsi="Arial" w:cs="Arial"/>
          <w:szCs w:val="24"/>
          <w:lang w:val="es-CO"/>
        </w:rPr>
        <w:tab/>
      </w:r>
      <w:r>
        <w:rPr>
          <w:rFonts w:ascii="Arial" w:hAnsi="Arial" w:cs="Arial"/>
          <w:szCs w:val="24"/>
          <w:lang w:val="es-CO"/>
        </w:rPr>
        <w:tab/>
        <w:t>Industrial.</w:t>
      </w:r>
    </w:p>
    <w:p w14:paraId="22239EB9" w14:textId="77777777" w:rsidR="00DF0B98" w:rsidRDefault="00DF0B98" w:rsidP="00DF0B98">
      <w:pPr>
        <w:tabs>
          <w:tab w:val="num" w:pos="2127"/>
        </w:tabs>
        <w:ind w:left="284" w:right="170" w:hanging="284"/>
        <w:jc w:val="both"/>
        <w:rPr>
          <w:rFonts w:ascii="Arial" w:hAnsi="Arial" w:cs="Arial"/>
          <w:bCs/>
          <w:szCs w:val="24"/>
          <w:lang w:val="es-CO"/>
        </w:rPr>
      </w:pPr>
      <w:r>
        <w:rPr>
          <w:rFonts w:ascii="Arial" w:hAnsi="Arial" w:cs="Arial"/>
          <w:b/>
          <w:bCs/>
          <w:szCs w:val="24"/>
          <w:lang w:val="es-CO"/>
        </w:rPr>
        <w:t>Clasificación:</w:t>
      </w:r>
      <w:r>
        <w:rPr>
          <w:rFonts w:ascii="Arial" w:hAnsi="Arial" w:cs="Arial"/>
          <w:bCs/>
          <w:szCs w:val="24"/>
          <w:lang w:val="es-CO"/>
        </w:rPr>
        <w:tab/>
        <w:t>Urbano.</w:t>
      </w:r>
    </w:p>
    <w:p w14:paraId="4B8CD23C" w14:textId="77777777" w:rsidR="00DF0B98" w:rsidRDefault="00DF0B98" w:rsidP="00DF0B98">
      <w:pPr>
        <w:jc w:val="both"/>
        <w:rPr>
          <w:rFonts w:ascii="Arial" w:hAnsi="Arial" w:cs="Arial"/>
          <w:b/>
          <w:snapToGrid w:val="0"/>
          <w:lang w:val="es-CO" w:eastAsia="es-ES"/>
        </w:rPr>
      </w:pPr>
    </w:p>
    <w:p w14:paraId="44CE8D7C" w14:textId="0B71A9D1" w:rsidR="0073768D" w:rsidRDefault="00DF0B98" w:rsidP="00DF0B98">
      <w:pPr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bCs/>
          <w:snapToGrid w:val="0"/>
          <w:lang w:val="es-CO" w:eastAsia="es-ES"/>
        </w:rPr>
        <w:t xml:space="preserve">ARTÍCULO 123º. De las tipologías de usos del suelo. Se establecen las siguientes tipologías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Uso residencial: Es la destinación que se da a zonas del suelo urbano para la ubicación de viviendas y de sus usos complementarios y compatibles con la vivienda.                                                                                                                                                                                                                       2. Uso comercial: Se entiende como tal las actividades dedicadas a la compraventa, intercambio de mercancías, con fines de lucro económico, ubicadas en establecimientos y zonas del suelo urbano destinadas para tal fin.                                                                                                                                                                                       3. Uso industrial: Se entiende como tal aquellas actividades que tiene por objeto el proceso de transformación de materias primas o el ensamblaje de diversos elementos para la obtención de artículos específicos de todo orden y que se realizan en zonas y edificaciones del suelo urbano y rural debidamente reglamentadas para tal fin.                                                                                                                                                                                                                                                            4. Uso institucional y de servicios: Es aquel que corresponde a servicios administrativos, servicios </w:t>
      </w:r>
      <w:r>
        <w:rPr>
          <w:rFonts w:ascii="Arial" w:hAnsi="Arial" w:cs="Arial"/>
          <w:bCs/>
          <w:snapToGrid w:val="0"/>
          <w:lang w:val="es-CO" w:eastAsia="es-ES"/>
        </w:rPr>
        <w:lastRenderedPageBreak/>
        <w:t>públicos, de culto, educacionales, de salud, de seguridad, y de protección social.                                                                                                                                         5. Uso múltiple: Es aquel que corresponde la diversificación y mezcla de usos.</w:t>
      </w:r>
      <w:r>
        <w:rPr>
          <w:rFonts w:ascii="Arial" w:hAnsi="Arial" w:cs="Arial"/>
          <w:bCs/>
          <w:snapToGrid w:val="0"/>
          <w:lang w:val="es-CO" w:eastAsia="es-ES"/>
        </w:rPr>
        <w:br/>
      </w:r>
      <w:r>
        <w:rPr>
          <w:rFonts w:ascii="Arial" w:hAnsi="Arial" w:cs="Arial"/>
          <w:bCs/>
          <w:snapToGrid w:val="0"/>
          <w:lang w:val="es-CO" w:eastAsia="es-ES"/>
        </w:rPr>
        <w:br/>
        <w:t xml:space="preserve">ARTÍCULO 125°. De la clasificación de los usos </w:t>
      </w:r>
      <w:proofErr w:type="gramStart"/>
      <w:r>
        <w:rPr>
          <w:rFonts w:ascii="Arial" w:hAnsi="Arial" w:cs="Arial"/>
          <w:bCs/>
          <w:snapToGrid w:val="0"/>
          <w:lang w:val="es-CO" w:eastAsia="es-ES"/>
        </w:rPr>
        <w:t>del suelos</w:t>
      </w:r>
      <w:proofErr w:type="gramEnd"/>
      <w:r>
        <w:rPr>
          <w:rFonts w:ascii="Arial" w:hAnsi="Arial" w:cs="Arial"/>
          <w:bCs/>
          <w:snapToGrid w:val="0"/>
          <w:lang w:val="es-CO" w:eastAsia="es-ES"/>
        </w:rPr>
        <w:t xml:space="preserve">.                                                                                                                                                                                              1. Uso principal: Es la actividad señalada como predominante en una zona y que establece el carácter de </w:t>
      </w:r>
      <w:proofErr w:type="gramStart"/>
      <w:r>
        <w:rPr>
          <w:rFonts w:ascii="Arial" w:hAnsi="Arial" w:cs="Arial"/>
          <w:bCs/>
          <w:snapToGrid w:val="0"/>
          <w:lang w:val="es-CO" w:eastAsia="es-ES"/>
        </w:rPr>
        <w:t>la misma</w:t>
      </w:r>
      <w:proofErr w:type="gramEnd"/>
      <w:r>
        <w:rPr>
          <w:rFonts w:ascii="Arial" w:hAnsi="Arial" w:cs="Arial"/>
          <w:bCs/>
          <w:snapToGrid w:val="0"/>
          <w:lang w:val="es-CO" w:eastAsia="es-ES"/>
        </w:rPr>
        <w:t xml:space="preserve">.                                                                                                                                                                              2. Uso complementario : Es toda actividad que contribuye al mejor funcionamiento de los usos o actividades designadas como principales con los cuales es compatible y por consiguiente puede funcionar en cualquier predio del sector sin afectar el uso o actividad principal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Uso restringido: Es aquel que por razón de la magnitud de las instalaciones requeridas o por su impacto ambiental o urbanístico pueda afectar el uso principal en una zona, de modo que para su funcionamiento se han de observar restricciones o controles, tanto de índole físico como ambiental, con base en estudios que efectúe o exija a los interesados, la secretaria de planeació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Uso prohibido: Son los que no están de acuerdo con la vocación predominante de la zona y generan efectos negativos no mitigables sobre los usos principales y complementarios. </w:t>
      </w:r>
      <w:r>
        <w:rPr>
          <w:rFonts w:ascii="Arial" w:hAnsi="Arial" w:cs="Arial"/>
          <w:bCs/>
          <w:snapToGrid w:val="0"/>
          <w:lang w:val="es-CO" w:eastAsia="es-ES"/>
        </w:rPr>
        <w:br/>
      </w:r>
    </w:p>
    <w:p w14:paraId="3D4CB587" w14:textId="77777777" w:rsidR="00271EB4" w:rsidRDefault="00271EB4" w:rsidP="00271EB4">
      <w:pPr>
        <w:jc w:val="center"/>
        <w:rPr>
          <w:rFonts w:ascii="Arial" w:hAnsi="Arial" w:cs="Arial"/>
          <w:b/>
          <w:sz w:val="20"/>
        </w:rPr>
      </w:pPr>
      <w:r w:rsidRPr="009A7DA3">
        <w:rPr>
          <w:rFonts w:ascii="Arial" w:hAnsi="Arial" w:cs="Arial"/>
          <w:b/>
          <w:sz w:val="20"/>
        </w:rPr>
        <w:t>OBSERVACIONES</w:t>
      </w:r>
    </w:p>
    <w:p w14:paraId="42DCD7E8" w14:textId="77777777" w:rsidR="00271EB4" w:rsidRPr="00FD2823" w:rsidRDefault="00271EB4" w:rsidP="00271EB4">
      <w:pPr>
        <w:jc w:val="center"/>
        <w:rPr>
          <w:rFonts w:ascii="Arial" w:hAnsi="Arial" w:cs="Arial"/>
          <w:b/>
          <w:sz w:val="20"/>
        </w:rPr>
      </w:pPr>
    </w:p>
    <w:p w14:paraId="2D53AD48" w14:textId="7829D410" w:rsidR="00271EB4" w:rsidRPr="00FD2823" w:rsidRDefault="00271EB4" w:rsidP="00271EB4">
      <w:pPr>
        <w:jc w:val="both"/>
        <w:rPr>
          <w:rFonts w:ascii="Arial" w:hAnsi="Arial" w:cs="Arial"/>
          <w:b/>
          <w:sz w:val="20"/>
        </w:rPr>
      </w:pPr>
      <w:r w:rsidRPr="00FD2823">
        <w:rPr>
          <w:rFonts w:ascii="Arial" w:hAnsi="Arial" w:cs="Arial"/>
          <w:b/>
          <w:sz w:val="20"/>
        </w:rPr>
        <w:t>1.</w:t>
      </w:r>
      <w:r w:rsidRPr="00FD2823">
        <w:rPr>
          <w:rFonts w:ascii="Arial" w:hAnsi="Arial" w:cs="Arial"/>
          <w:sz w:val="20"/>
        </w:rPr>
        <w:t xml:space="preserve"> </w:t>
      </w:r>
      <w:r w:rsidR="0078212B">
        <w:rPr>
          <w:rFonts w:ascii="Arial" w:hAnsi="Arial" w:cs="Arial"/>
          <w:sz w:val="20"/>
        </w:rPr>
        <w:t xml:space="preserve">La actividad comercial de servicio: Restaurante con razón social: Rellenitos es compatible con el uso de suelo del sector: La </w:t>
      </w:r>
      <w:proofErr w:type="spellStart"/>
      <w:r w:rsidR="0078212B">
        <w:rPr>
          <w:rFonts w:ascii="Arial" w:hAnsi="Arial" w:cs="Arial"/>
          <w:sz w:val="20"/>
        </w:rPr>
        <w:t>Asuncion</w:t>
      </w:r>
      <w:proofErr w:type="spellEnd"/>
    </w:p>
    <w:p w14:paraId="7E2B805D" w14:textId="77777777" w:rsidR="00271EB4" w:rsidRPr="009A7DA3" w:rsidRDefault="00271EB4" w:rsidP="00271EB4">
      <w:pPr>
        <w:jc w:val="both"/>
        <w:rPr>
          <w:rFonts w:ascii="Arial" w:hAnsi="Arial" w:cs="Arial"/>
          <w:sz w:val="20"/>
        </w:rPr>
      </w:pPr>
      <w:r w:rsidRPr="009A7DA3">
        <w:rPr>
          <w:rFonts w:ascii="Arial" w:hAnsi="Arial" w:cs="Arial"/>
          <w:b/>
          <w:sz w:val="20"/>
        </w:rPr>
        <w:t>2.</w:t>
      </w:r>
      <w:r w:rsidRPr="0052442F">
        <w:rPr>
          <w:rFonts w:ascii="Arial" w:hAnsi="Arial" w:cs="Arial"/>
          <w:sz w:val="20"/>
        </w:rPr>
        <w:t xml:space="preserve"> Por ningún motivo se podrá utilizar el espacio público para el desarrollo de la actividad y tampoco perturbar la movilidad del sector, será la secretaria de Movilidad y secretaria de Gobierno la que realice los controles de acuerdo con su competencia.</w:t>
      </w:r>
    </w:p>
    <w:p w14:paraId="65E86E7D" w14:textId="77777777" w:rsidR="00271EB4" w:rsidRPr="009A7DA3" w:rsidRDefault="00271EB4" w:rsidP="00271EB4">
      <w:pPr>
        <w:jc w:val="both"/>
        <w:rPr>
          <w:rFonts w:ascii="Arial" w:hAnsi="Arial" w:cs="Arial"/>
          <w:b/>
          <w:sz w:val="20"/>
        </w:rPr>
      </w:pPr>
      <w:r w:rsidRPr="009A7DA3">
        <w:rPr>
          <w:rFonts w:ascii="Arial" w:hAnsi="Arial" w:cs="Arial"/>
          <w:b/>
          <w:sz w:val="20"/>
        </w:rPr>
        <w:t>3.</w:t>
      </w:r>
      <w:r w:rsidRPr="009A7DA3">
        <w:rPr>
          <w:rFonts w:ascii="Arial" w:hAnsi="Arial" w:cs="Arial"/>
          <w:sz w:val="20"/>
        </w:rPr>
        <w:t xml:space="preserve"> Deberá cumplir con todas las normas referentes al Uso del Suelo, Urbanistas, Ambientales, Comerciales Ley 1801 del 2016 y de intensidad auditiva conforme a la Resolución </w:t>
      </w:r>
      <w:proofErr w:type="spellStart"/>
      <w:r w:rsidRPr="009A7DA3">
        <w:rPr>
          <w:rFonts w:ascii="Arial" w:hAnsi="Arial" w:cs="Arial"/>
          <w:sz w:val="20"/>
        </w:rPr>
        <w:t>N°</w:t>
      </w:r>
      <w:proofErr w:type="spellEnd"/>
      <w:r w:rsidRPr="009A7DA3">
        <w:rPr>
          <w:rFonts w:ascii="Arial" w:hAnsi="Arial" w:cs="Arial"/>
          <w:sz w:val="20"/>
        </w:rPr>
        <w:t xml:space="preserve"> 627 del 7 abril 2006 de MAVDT, Capitulo 2 Articulo 9, para el “SECTOR C: RUIDO INTERMEDIO RESTRINGIDO: de 65db en el día y 55db en la noche”.</w:t>
      </w:r>
    </w:p>
    <w:p w14:paraId="20E3913F" w14:textId="77777777" w:rsidR="00271EB4" w:rsidRPr="009A7DA3" w:rsidRDefault="00271EB4" w:rsidP="00271EB4">
      <w:pPr>
        <w:jc w:val="both"/>
        <w:rPr>
          <w:rFonts w:ascii="Arial" w:hAnsi="Arial" w:cs="Arial"/>
          <w:b/>
          <w:sz w:val="20"/>
        </w:rPr>
      </w:pPr>
      <w:r w:rsidRPr="009A7DA3">
        <w:rPr>
          <w:rFonts w:ascii="Arial" w:hAnsi="Arial" w:cs="Arial"/>
          <w:b/>
          <w:sz w:val="20"/>
        </w:rPr>
        <w:t>4.</w:t>
      </w:r>
      <w:r w:rsidRPr="009A7DA3">
        <w:rPr>
          <w:rFonts w:ascii="Arial" w:hAnsi="Arial" w:cs="Arial"/>
          <w:sz w:val="20"/>
        </w:rPr>
        <w:t xml:space="preserve"> La </w:t>
      </w:r>
      <w:proofErr w:type="gramStart"/>
      <w:r w:rsidRPr="009A7DA3">
        <w:rPr>
          <w:rFonts w:ascii="Arial" w:hAnsi="Arial" w:cs="Arial"/>
          <w:sz w:val="20"/>
        </w:rPr>
        <w:t>Secretaria</w:t>
      </w:r>
      <w:proofErr w:type="gramEnd"/>
      <w:r w:rsidRPr="009A7DA3">
        <w:rPr>
          <w:rFonts w:ascii="Arial" w:hAnsi="Arial" w:cs="Arial"/>
          <w:sz w:val="20"/>
        </w:rPr>
        <w:t xml:space="preserve"> de Gobierno, la Inspección de Policía, de acuerdo con su competencia, serán las encargadas de establecer el horario de funcionamiento y de realizar los respectivos controles y sanciones en concordia con la normatividad vigente para la actividad desarrollada y deberá dar traslado a las demás autoridades cuando lo considere necesario.</w:t>
      </w:r>
    </w:p>
    <w:p w14:paraId="5547DD93" w14:textId="77777777" w:rsidR="00271EB4" w:rsidRPr="009A7DA3" w:rsidRDefault="00271EB4" w:rsidP="00271EB4">
      <w:pPr>
        <w:jc w:val="both"/>
        <w:rPr>
          <w:rFonts w:ascii="Arial" w:hAnsi="Arial" w:cs="Arial"/>
          <w:b/>
          <w:sz w:val="20"/>
        </w:rPr>
      </w:pPr>
      <w:r w:rsidRPr="009A7DA3">
        <w:rPr>
          <w:rFonts w:ascii="Arial" w:hAnsi="Arial" w:cs="Arial"/>
          <w:b/>
          <w:sz w:val="20"/>
        </w:rPr>
        <w:t>5.</w:t>
      </w:r>
      <w:r w:rsidRPr="009A7DA3">
        <w:rPr>
          <w:rFonts w:ascii="Arial" w:hAnsi="Arial" w:cs="Arial"/>
          <w:sz w:val="20"/>
        </w:rPr>
        <w:t xml:space="preserve"> El presente certificado, es de carácter intransferible y se expide solo por la razón social, Cedula / NIT, Dirección, Actividad Comercial, solicitante y/o Representante Legal referido.</w:t>
      </w:r>
    </w:p>
    <w:p w14:paraId="410C3961" w14:textId="77777777" w:rsidR="00271EB4" w:rsidRPr="009A7DA3" w:rsidRDefault="00271EB4" w:rsidP="00271EB4">
      <w:pPr>
        <w:jc w:val="both"/>
        <w:rPr>
          <w:rFonts w:ascii="Arial" w:hAnsi="Arial" w:cs="Arial"/>
          <w:sz w:val="20"/>
        </w:rPr>
      </w:pPr>
      <w:r w:rsidRPr="009A7DA3">
        <w:rPr>
          <w:rFonts w:ascii="Arial" w:hAnsi="Arial" w:cs="Arial"/>
          <w:b/>
          <w:sz w:val="20"/>
        </w:rPr>
        <w:t>6.</w:t>
      </w:r>
      <w:r w:rsidRPr="009A7DA3">
        <w:rPr>
          <w:rFonts w:ascii="Arial" w:hAnsi="Arial" w:cs="Arial"/>
          <w:sz w:val="20"/>
        </w:rPr>
        <w:t xml:space="preserve"> Conforme al Decreto1197 de 2016 </w:t>
      </w:r>
      <w:r w:rsidRPr="009A7DA3">
        <w:rPr>
          <w:rFonts w:ascii="Arial" w:hAnsi="Arial" w:cs="Arial"/>
          <w:i/>
          <w:sz w:val="20"/>
        </w:rPr>
        <w:t>“Por el cual se reglamentan las disposiciones relativas a las licencias urbanísticas; al reconocimiento de edificaciones; a la función pública que despeñan los curadores urbanos y se expiden otras disposiciones”</w:t>
      </w:r>
      <w:r w:rsidRPr="009A7DA3">
        <w:rPr>
          <w:rFonts w:ascii="Arial" w:hAnsi="Arial" w:cs="Arial"/>
          <w:sz w:val="20"/>
        </w:rPr>
        <w:t xml:space="preserve">, en el </w:t>
      </w:r>
      <w:r w:rsidRPr="009A7DA3">
        <w:rPr>
          <w:rFonts w:ascii="Arial" w:hAnsi="Arial" w:cs="Arial"/>
          <w:b/>
          <w:sz w:val="20"/>
        </w:rPr>
        <w:t xml:space="preserve">Articulo 7. Otras actuaciones. </w:t>
      </w:r>
      <w:r w:rsidRPr="009A7DA3">
        <w:rPr>
          <w:rFonts w:ascii="Arial" w:hAnsi="Arial" w:cs="Arial"/>
          <w:sz w:val="20"/>
        </w:rPr>
        <w:t xml:space="preserve">El cual dice en su Numeral 3. </w:t>
      </w:r>
      <w:r w:rsidRPr="009A7DA3">
        <w:rPr>
          <w:rFonts w:ascii="Arial" w:hAnsi="Arial" w:cs="Arial"/>
          <w:b/>
          <w:sz w:val="20"/>
        </w:rPr>
        <w:t>Concepto de uso de suelo</w:t>
      </w:r>
      <w:r w:rsidRPr="009A7DA3">
        <w:rPr>
          <w:rFonts w:ascii="Arial" w:hAnsi="Arial" w:cs="Arial"/>
          <w:sz w:val="20"/>
        </w:rPr>
        <w:t xml:space="preserve">.  Es el dictamen escrito (…). </w:t>
      </w:r>
      <w:r w:rsidRPr="009A7DA3">
        <w:rPr>
          <w:rFonts w:ascii="Arial" w:hAnsi="Arial" w:cs="Arial"/>
          <w:b/>
          <w:i/>
          <w:sz w:val="20"/>
        </w:rPr>
        <w:t>La expedición de estos conceptos no otorga derechos ni obligaciones a su peticionario y no modifica los derechos conferidos mediante licencias que estén vigentes o que hayan sido ejecutadas.</w:t>
      </w:r>
      <w:r w:rsidRPr="009A7DA3">
        <w:rPr>
          <w:rFonts w:ascii="Arial" w:hAnsi="Arial" w:cs="Arial"/>
          <w:sz w:val="20"/>
        </w:rPr>
        <w:t xml:space="preserve"> </w:t>
      </w:r>
    </w:p>
    <w:p w14:paraId="0D020413" w14:textId="77777777" w:rsidR="00271EB4" w:rsidRPr="009A7DA3" w:rsidRDefault="00271EB4" w:rsidP="00271EB4">
      <w:pPr>
        <w:jc w:val="both"/>
        <w:rPr>
          <w:rFonts w:ascii="Arial" w:hAnsi="Arial" w:cs="Arial"/>
          <w:b/>
          <w:sz w:val="20"/>
        </w:rPr>
      </w:pPr>
    </w:p>
    <w:p w14:paraId="21630B78" w14:textId="77777777" w:rsidR="00271EB4" w:rsidRPr="00FD2823" w:rsidRDefault="00271EB4" w:rsidP="00271EB4">
      <w:pPr>
        <w:jc w:val="both"/>
        <w:rPr>
          <w:rFonts w:ascii="Arial" w:hAnsi="Arial" w:cs="Arial"/>
          <w:sz w:val="20"/>
        </w:rPr>
      </w:pPr>
      <w:r w:rsidRPr="009A7DA3">
        <w:rPr>
          <w:rFonts w:ascii="Arial" w:hAnsi="Arial" w:cs="Arial"/>
          <w:b/>
          <w:sz w:val="20"/>
        </w:rPr>
        <w:t>VIGENCIA:</w:t>
      </w:r>
      <w:r w:rsidRPr="009A7DA3">
        <w:rPr>
          <w:rFonts w:ascii="Arial" w:hAnsi="Arial" w:cs="Arial"/>
          <w:sz w:val="20"/>
        </w:rPr>
        <w:t xml:space="preserve"> Conforme al Acuerdo Municipal 040 de 2014 la vigencia es indefinida hasta el evento que haya cambio de dirección, razón social, actividad comercial y/o cambio de destinación de uso de suelo.</w:t>
      </w:r>
    </w:p>
    <w:p w14:paraId="2FA42C75" w14:textId="77777777" w:rsidR="0073768D" w:rsidRPr="0073768D" w:rsidRDefault="0073768D" w:rsidP="0073768D">
      <w:pPr>
        <w:jc w:val="both"/>
        <w:rPr>
          <w:rFonts w:ascii="Arial" w:hAnsi="Arial" w:cs="Arial"/>
          <w:color w:val="000000"/>
          <w:lang w:val="es-CO"/>
        </w:rPr>
      </w:pPr>
    </w:p>
    <w:p w14:paraId="17DEA4B0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5360BFB0" w14:textId="77777777" w:rsidR="00DF0B98" w:rsidRDefault="00DF0B98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Cordialmente,</w:t>
      </w:r>
    </w:p>
    <w:p w14:paraId="41A6B547" w14:textId="77777777" w:rsidR="00DF0B98" w:rsidRDefault="00DF0B98" w:rsidP="00DF0B98">
      <w:pPr>
        <w:jc w:val="both"/>
        <w:rPr>
          <w:rFonts w:ascii="Arial" w:hAnsi="Arial" w:cs="Arial"/>
          <w:b/>
          <w:lang w:val="es-CO"/>
        </w:rPr>
      </w:pPr>
    </w:p>
    <w:p w14:paraId="338545AD" w14:textId="6FA8BF72" w:rsidR="00DF0B98" w:rsidRDefault="00F02D62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___________________________________</w:t>
      </w:r>
    </w:p>
    <w:p w14:paraId="1ACED25F" w14:textId="77777777" w:rsidR="00DF0B98" w:rsidRDefault="00DF0B98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JAIDER ESTEBAN SALAZAR CARDONA.</w:t>
      </w:r>
    </w:p>
    <w:p w14:paraId="0B6935CC" w14:textId="77777777" w:rsidR="00DF0B98" w:rsidRDefault="00DF0B98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Director - Departamento Administrativo de Planeación Municipal.</w:t>
      </w:r>
    </w:p>
    <w:p w14:paraId="09FF477A" w14:textId="77777777" w:rsidR="008C7012" w:rsidRDefault="008C7012" w:rsidP="00F8069E">
      <w:pPr>
        <w:rPr>
          <w:rFonts w:ascii="Arial" w:hAnsi="Arial" w:cs="Arial"/>
          <w:sz w:val="24"/>
          <w:szCs w:val="24"/>
          <w:lang w:val="es-MX"/>
        </w:rPr>
      </w:pPr>
    </w:p>
    <w:permEnd w:id="1644761958"/>
    <w:p w14:paraId="1D3A8779" w14:textId="76500024" w:rsidR="00BB1276" w:rsidRPr="00F8069E" w:rsidRDefault="00BB1276" w:rsidP="008C7012">
      <w:pPr>
        <w:jc w:val="both"/>
        <w:rPr>
          <w:rFonts w:ascii="Arial" w:hAnsi="Arial" w:cs="Arial"/>
          <w:sz w:val="24"/>
          <w:szCs w:val="24"/>
          <w:lang w:val="es-MX"/>
        </w:rPr>
      </w:pPr>
    </w:p>
    <w:sectPr w:rsidR="00BB1276" w:rsidRPr="00F8069E" w:rsidSect="00B530BF">
      <w:headerReference w:type="default" r:id="rId8"/>
      <w:footerReference w:type="default" r:id="rId9"/>
      <w:pgSz w:w="12240" w:h="15840" w:code="1"/>
      <w:pgMar w:top="1134" w:right="1247" w:bottom="1134" w:left="153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ECF13" w14:textId="77777777" w:rsidR="00B530BF" w:rsidRPr="00906E83" w:rsidRDefault="00B530BF" w:rsidP="00906E83">
      <w:r>
        <w:separator/>
      </w:r>
    </w:p>
  </w:endnote>
  <w:endnote w:type="continuationSeparator" w:id="0">
    <w:p w14:paraId="67F2CE85" w14:textId="77777777" w:rsidR="00B530BF" w:rsidRPr="00906E83" w:rsidRDefault="00B530BF" w:rsidP="0090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6F3D" w14:textId="0DD1A493" w:rsidR="00A8272A" w:rsidRDefault="00C31EAB" w:rsidP="00906E83">
    <w:r>
      <w:rPr>
        <w:noProof/>
      </w:rPr>
      <w:drawing>
        <wp:anchor distT="0" distB="0" distL="114300" distR="114300" simplePos="0" relativeHeight="251663360" behindDoc="1" locked="0" layoutInCell="1" allowOverlap="1" wp14:anchorId="3EA3418B" wp14:editId="2707D2E2">
          <wp:simplePos x="0" y="0"/>
          <wp:positionH relativeFrom="page">
            <wp:align>right</wp:align>
          </wp:positionH>
          <wp:positionV relativeFrom="paragraph">
            <wp:posOffset>5715</wp:posOffset>
          </wp:positionV>
          <wp:extent cx="7771605" cy="11811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605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8066AE" w14:textId="002DF807" w:rsidR="00A8272A" w:rsidRDefault="00A8272A" w:rsidP="008C7012">
    <w:pPr>
      <w:tabs>
        <w:tab w:val="left" w:pos="2840"/>
      </w:tabs>
    </w:pPr>
  </w:p>
  <w:p w14:paraId="1D3FB58F" w14:textId="77777777" w:rsidR="008C7012" w:rsidRDefault="008C7012" w:rsidP="00906E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97881" w14:textId="77777777" w:rsidR="00B530BF" w:rsidRPr="00906E83" w:rsidRDefault="00B530BF" w:rsidP="00906E83">
      <w:r>
        <w:separator/>
      </w:r>
    </w:p>
  </w:footnote>
  <w:footnote w:type="continuationSeparator" w:id="0">
    <w:p w14:paraId="73A6D93F" w14:textId="77777777" w:rsidR="00B530BF" w:rsidRPr="00906E83" w:rsidRDefault="00B530BF" w:rsidP="00906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8C27" w14:textId="7FB05592" w:rsidR="00A8272A" w:rsidRDefault="00485D29" w:rsidP="00906E83">
    <w:r>
      <w:rPr>
        <w:noProof/>
      </w:rPr>
      <w:drawing>
        <wp:anchor distT="0" distB="0" distL="114300" distR="114300" simplePos="0" relativeHeight="251662336" behindDoc="1" locked="0" layoutInCell="1" allowOverlap="1" wp14:anchorId="2FB82DBD" wp14:editId="6E92DE49">
          <wp:simplePos x="0" y="0"/>
          <wp:positionH relativeFrom="page">
            <wp:align>right</wp:align>
          </wp:positionH>
          <wp:positionV relativeFrom="paragraph">
            <wp:posOffset>-288290</wp:posOffset>
          </wp:positionV>
          <wp:extent cx="7785100" cy="13709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CE53D" w14:textId="1889415C" w:rsidR="008C7012" w:rsidRPr="00906E83" w:rsidRDefault="008C7012" w:rsidP="00906E83"/>
  <w:p w14:paraId="403E9718" w14:textId="1C38C920" w:rsidR="00A8272A" w:rsidRDefault="00A8272A" w:rsidP="00906E83"/>
  <w:p w14:paraId="43ED8459" w14:textId="36268B07" w:rsidR="00A8272A" w:rsidRDefault="00A8272A" w:rsidP="00906E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1150C"/>
    <w:multiLevelType w:val="hybridMultilevel"/>
    <w:tmpl w:val="171C0CF8"/>
    <w:lvl w:ilvl="0" w:tplc="034839C6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5A7B7C"/>
    <w:multiLevelType w:val="hybridMultilevel"/>
    <w:tmpl w:val="96A6F252"/>
    <w:lvl w:ilvl="0" w:tplc="046017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054DD"/>
    <w:multiLevelType w:val="hybridMultilevel"/>
    <w:tmpl w:val="F24CD744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A52F60"/>
    <w:multiLevelType w:val="hybridMultilevel"/>
    <w:tmpl w:val="C65E77DC"/>
    <w:lvl w:ilvl="0" w:tplc="D66802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339839">
    <w:abstractNumId w:val="0"/>
  </w:num>
  <w:num w:numId="2" w16cid:durableId="1572041263">
    <w:abstractNumId w:val="3"/>
  </w:num>
  <w:num w:numId="3" w16cid:durableId="1111435353">
    <w:abstractNumId w:val="2"/>
  </w:num>
  <w:num w:numId="4" w16cid:durableId="2078430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V6qde/4ush2TpICjMrjQsJMwgbUf6S1jgAwlYnZxrIBudpzydZD3EI56eeSirBxkNSr8QiSkcuQUsCXEERZuA==" w:salt="WGMM4NoXIFygrcja15sg1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2A"/>
    <w:rsid w:val="00016161"/>
    <w:rsid w:val="000E39CA"/>
    <w:rsid w:val="001A0C52"/>
    <w:rsid w:val="00271EB4"/>
    <w:rsid w:val="002915AA"/>
    <w:rsid w:val="00316D24"/>
    <w:rsid w:val="00342588"/>
    <w:rsid w:val="00411736"/>
    <w:rsid w:val="00485D29"/>
    <w:rsid w:val="00491E75"/>
    <w:rsid w:val="004F01BF"/>
    <w:rsid w:val="00537735"/>
    <w:rsid w:val="005B44DE"/>
    <w:rsid w:val="006B25C3"/>
    <w:rsid w:val="00727235"/>
    <w:rsid w:val="0073768D"/>
    <w:rsid w:val="00764AE1"/>
    <w:rsid w:val="0078212B"/>
    <w:rsid w:val="007C7961"/>
    <w:rsid w:val="00877C48"/>
    <w:rsid w:val="008A5A1A"/>
    <w:rsid w:val="008B18CC"/>
    <w:rsid w:val="008C7012"/>
    <w:rsid w:val="00906E83"/>
    <w:rsid w:val="00912396"/>
    <w:rsid w:val="00923A0A"/>
    <w:rsid w:val="009648FD"/>
    <w:rsid w:val="00971E6E"/>
    <w:rsid w:val="009E0965"/>
    <w:rsid w:val="00A8272A"/>
    <w:rsid w:val="00AC2001"/>
    <w:rsid w:val="00B530BF"/>
    <w:rsid w:val="00B73E52"/>
    <w:rsid w:val="00BB1276"/>
    <w:rsid w:val="00BD370F"/>
    <w:rsid w:val="00C31EAB"/>
    <w:rsid w:val="00C85E5C"/>
    <w:rsid w:val="00DA4DC4"/>
    <w:rsid w:val="00DF0B98"/>
    <w:rsid w:val="00E53F73"/>
    <w:rsid w:val="00E70A7B"/>
    <w:rsid w:val="00F02D62"/>
    <w:rsid w:val="00F8069E"/>
    <w:rsid w:val="00F80913"/>
    <w:rsid w:val="00F9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6FEC"/>
  <w15:chartTrackingRefBased/>
  <w15:docId w15:val="{F206F077-5CB4-478A-A70A-7396F184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A82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272A"/>
  </w:style>
  <w:style w:type="paragraph" w:styleId="Piedepgina">
    <w:name w:val="footer"/>
    <w:basedOn w:val="Normal"/>
    <w:link w:val="PiedepginaCar"/>
    <w:uiPriority w:val="99"/>
    <w:unhideWhenUsed/>
    <w:locked/>
    <w:rsid w:val="00A82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72A"/>
  </w:style>
  <w:style w:type="paragraph" w:styleId="Prrafodelista">
    <w:name w:val="List Paragraph"/>
    <w:basedOn w:val="Normal"/>
    <w:uiPriority w:val="99"/>
    <w:qFormat/>
    <w:rsid w:val="00A8272A"/>
    <w:pPr>
      <w:spacing w:line="256" w:lineRule="auto"/>
      <w:ind w:left="720"/>
      <w:contextualSpacing/>
    </w:pPr>
    <w:rPr>
      <w:lang w:val="es-CO"/>
    </w:rPr>
  </w:style>
  <w:style w:type="paragraph" w:styleId="Sinespaciado">
    <w:name w:val="No Spacing"/>
    <w:uiPriority w:val="1"/>
    <w:qFormat/>
    <w:rsid w:val="00F80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3870-A0AB-4F91-91AD-315F1FE9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3</Pages>
  <Words>1132</Words>
  <Characters>6227</Characters>
  <Application>Microsoft Office Word</Application>
  <DocSecurity>8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Rave</dc:creator>
  <cp:keywords/>
  <dc:description/>
  <cp:lastModifiedBy>Juan Fernando Castrillón</cp:lastModifiedBy>
  <cp:revision>23</cp:revision>
  <cp:lastPrinted>2024-02-01T16:26:00Z</cp:lastPrinted>
  <dcterms:created xsi:type="dcterms:W3CDTF">2024-01-04T23:27:00Z</dcterms:created>
  <dcterms:modified xsi:type="dcterms:W3CDTF">2024-02-01T18:53:00Z</dcterms:modified>
  <dc:identifier/>
  <dc:language/>
</cp:coreProperties>
</file>